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4D" w:rsidRDefault="00DD2B4D" w:rsidP="00150854">
      <w:pPr>
        <w:pBdr>
          <w:top w:val="single" w:sz="4" w:space="6" w:color="auto"/>
        </w:pBdr>
        <w:spacing w:before="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7A946" wp14:editId="1675C689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4297680" cy="583565"/>
                <wp:effectExtent l="0" t="0" r="762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4D" w:rsidRDefault="00DD2B4D" w:rsidP="00DD2B4D">
                            <w:pPr>
                              <w:pStyle w:val="Nagwek1"/>
                            </w:pPr>
                            <w:r>
                              <w:t xml:space="preserve">Gminny Zakład Komunalny </w:t>
                            </w:r>
                          </w:p>
                          <w:p w:rsidR="00DD2B4D" w:rsidRDefault="00DD2B4D" w:rsidP="00DD2B4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Żołędowo, ul. Jastrzębia 62, 86-031 Osiel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9pt;margin-top:-18pt;width:338.4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" stroked="f">
                <v:textbox>
                  <w:txbxContent>
                    <w:p w:rsidR="00DD2B4D" w:rsidRDefault="00DD2B4D" w:rsidP="00DD2B4D">
                      <w:pPr>
                        <w:pStyle w:val="Nagwek1"/>
                      </w:pPr>
                      <w:r>
                        <w:t xml:space="preserve">Gminny Zakład Komunalny </w:t>
                      </w:r>
                    </w:p>
                    <w:p w:rsidR="00DD2B4D" w:rsidRDefault="00DD2B4D" w:rsidP="00DD2B4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Żołędowo, ul. Jastrzębia 62, 86-031 Osiels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3F4E4305" wp14:editId="386DFB12">
            <wp:simplePos x="0" y="0"/>
            <wp:positionH relativeFrom="column">
              <wp:posOffset>197485</wp:posOffset>
            </wp:positionH>
            <wp:positionV relativeFrom="paragraph">
              <wp:posOffset>-168275</wp:posOffset>
            </wp:positionV>
            <wp:extent cx="932815" cy="594360"/>
            <wp:effectExtent l="0" t="0" r="635" b="0"/>
            <wp:wrapTopAndBottom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Żołędowo 02.07.2020 r.</w:t>
      </w:r>
      <w:r>
        <w:tab/>
      </w:r>
    </w:p>
    <w:p w:rsidR="00DD2B4D" w:rsidRDefault="00DD2B4D" w:rsidP="00150854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GZK.271.7.2020</w:t>
      </w:r>
    </w:p>
    <w:p w:rsidR="00150854" w:rsidRDefault="00150854" w:rsidP="00150854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.dz. </w:t>
      </w:r>
      <w:r w:rsidR="00D1536B">
        <w:rPr>
          <w:rFonts w:asciiTheme="minorHAnsi" w:eastAsiaTheme="minorHAnsi" w:hAnsiTheme="minorHAnsi" w:cstheme="minorHAnsi"/>
          <w:lang w:eastAsia="en-US"/>
        </w:rPr>
        <w:t xml:space="preserve">2982 </w:t>
      </w:r>
      <w:r>
        <w:rPr>
          <w:rFonts w:asciiTheme="minorHAnsi" w:eastAsiaTheme="minorHAnsi" w:hAnsiTheme="minorHAnsi" w:cstheme="minorHAnsi"/>
          <w:lang w:eastAsia="en-US"/>
        </w:rPr>
        <w:t>/</w:t>
      </w:r>
      <w:r w:rsidR="00D1536B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2020</w:t>
      </w:r>
    </w:p>
    <w:p w:rsidR="00DD2B4D" w:rsidRDefault="00DD2B4D" w:rsidP="00DD2B4D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WIADOMIENIE O WYBORZE NAJKORZYSTNIEJSZEJ OFERTY</w:t>
      </w:r>
      <w:r w:rsidR="00D1536B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Część A, B, C, E, F</w:t>
      </w:r>
    </w:p>
    <w:p w:rsidR="00DD2B4D" w:rsidRPr="00083ACD" w:rsidRDefault="00DD2B4D" w:rsidP="00083ACD">
      <w:pPr>
        <w:spacing w:line="360" w:lineRule="auto"/>
        <w:jc w:val="center"/>
        <w:rPr>
          <w:rFonts w:ascii="Calibri" w:eastAsia="Calibri" w:hAnsi="Calibri"/>
          <w:sz w:val="22"/>
          <w:szCs w:val="20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  <w:t xml:space="preserve">Postępowanie o udzielenie zamówienia: </w:t>
      </w:r>
      <w:hyperlink r:id="rId7" w:history="1">
        <w:r w:rsidRPr="00DD2B4D">
          <w:rPr>
            <w:rFonts w:ascii="Calibri" w:eastAsia="Calibri" w:hAnsi="Calibri"/>
            <w:bCs/>
            <w:sz w:val="22"/>
            <w:szCs w:val="20"/>
            <w:u w:val="single"/>
            <w:lang w:eastAsia="en-US"/>
          </w:rPr>
          <w:t>Budowa sieci wodociągowej i kanalizacji sanitarnej na terenie gminy Osielsko</w:t>
        </w:r>
      </w:hyperlink>
    </w:p>
    <w:p w:rsidR="00DD2B4D" w:rsidRDefault="00DD2B4D" w:rsidP="00DD2B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na podstawie art. 92 ust. 1 pkt. 1 Prawa zamówień publicznych Zamawiający informuje, że Komisja po zatwierdzeniu decyzji przez kierownika Zamawiającego dokonała wyboru ofert złożonych przez Wykonawcę:</w:t>
      </w:r>
    </w:p>
    <w:p w:rsidR="002D73CB" w:rsidRDefault="002D73CB" w:rsidP="00DD2B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2B4D" w:rsidRDefault="00DD2B4D" w:rsidP="00DD2B4D">
      <w:pPr>
        <w:tabs>
          <w:tab w:val="center" w:pos="4818"/>
        </w:tabs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dla części A: 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siębiorstwo Robót Inżynieryjno-Sanitarnych INŻBUD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drzej i Robert Kortas Sp. J.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ul. Sz. Kotomierska 17, 86-010 Koronowo</w:t>
      </w:r>
    </w:p>
    <w:p w:rsidR="00DD2B4D" w:rsidRDefault="00DD2B4D" w:rsidP="00DD2B4D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zasadnienie wyboru:</w:t>
      </w:r>
    </w:p>
    <w:p w:rsidR="00150854" w:rsidRDefault="00DD2B4D" w:rsidP="001508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erta jest zgodna z ustawą Prawo zamówień publicznych, jej treść odpowiada treści specyfikacji istotnych warunków zamówienia. Oferta nie podlega odrzuceniu. Oferta uzyskała najwyższą liczbę </w:t>
      </w:r>
      <w:bookmarkStart w:id="0" w:name="_GoBack"/>
      <w:bookmarkEnd w:id="0"/>
      <w:r>
        <w:rPr>
          <w:sz w:val="20"/>
          <w:szCs w:val="20"/>
        </w:rPr>
        <w:t>punktów dla części A obliczonych w oparciu o ustalone kryteria. Podstawą prawną dokonanego wyboru jest art. 91 ust. 1 PZP oraz Kodeks Cywilny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dla części B: </w:t>
      </w:r>
    </w:p>
    <w:p w:rsidR="00DD2B4D" w:rsidRPr="00DD2B4D" w:rsidRDefault="00DD2B4D" w:rsidP="00DD2B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D2B4D">
        <w:rPr>
          <w:rFonts w:asciiTheme="minorHAnsi" w:hAnsiTheme="minorHAnsi" w:cstheme="minorHAnsi"/>
          <w:b/>
          <w:sz w:val="20"/>
          <w:szCs w:val="20"/>
        </w:rPr>
        <w:t xml:space="preserve">HYDROTECHNIKA Krzysztof Pyszka </w:t>
      </w:r>
    </w:p>
    <w:p w:rsidR="00DD2B4D" w:rsidRPr="00DD2B4D" w:rsidRDefault="00DD2B4D" w:rsidP="00DD2B4D">
      <w:pPr>
        <w:rPr>
          <w:rFonts w:asciiTheme="minorHAnsi" w:hAnsiTheme="minorHAnsi" w:cstheme="minorHAnsi"/>
          <w:b/>
          <w:sz w:val="20"/>
          <w:szCs w:val="20"/>
        </w:rPr>
      </w:pPr>
      <w:r w:rsidRPr="00DD2B4D">
        <w:rPr>
          <w:rFonts w:asciiTheme="minorHAnsi" w:hAnsiTheme="minorHAnsi" w:cstheme="minorHAnsi"/>
          <w:b/>
          <w:sz w:val="20"/>
          <w:szCs w:val="20"/>
        </w:rPr>
        <w:t>Święta 139, 77-400 Złotów</w:t>
      </w:r>
    </w:p>
    <w:p w:rsidR="00DD2B4D" w:rsidRDefault="00DD2B4D" w:rsidP="00DD2B4D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zasadnienie wyboru:</w:t>
      </w:r>
    </w:p>
    <w:p w:rsidR="00DD2B4D" w:rsidRDefault="00DD2B4D" w:rsidP="00DD2B4D">
      <w:pPr>
        <w:jc w:val="center"/>
        <w:rPr>
          <w:sz w:val="20"/>
          <w:szCs w:val="20"/>
        </w:rPr>
      </w:pPr>
      <w:r>
        <w:rPr>
          <w:sz w:val="20"/>
          <w:szCs w:val="20"/>
        </w:rPr>
        <w:t>Oferta jest zgodna z ustawą Prawo zamówień publicznych, jej treść odpowiada treści specyfikacji istotnych warunków zamówienia. Oferta nie podlega odrzuceniu. Oferta uzyskała najwyższą liczbę punktów dla części B,  obliczonych w oparciu o ustalone kryteria. Podstawą prawną dokonanego wyboru jest art. 91 ust. 1 PZP oraz Kodeks Cywilny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dla części C</w:t>
      </w:r>
      <w:r w:rsidR="002D73C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, E</w:t>
      </w: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: </w:t>
      </w:r>
    </w:p>
    <w:p w:rsidR="00DD2B4D" w:rsidRPr="00DD2B4D" w:rsidRDefault="00DD2B4D" w:rsidP="00DD2B4D">
      <w:pPr>
        <w:rPr>
          <w:rFonts w:asciiTheme="minorHAnsi" w:hAnsiTheme="minorHAnsi" w:cstheme="minorHAnsi"/>
          <w:b/>
          <w:sz w:val="20"/>
          <w:szCs w:val="20"/>
        </w:rPr>
      </w:pPr>
      <w:r w:rsidRPr="00DD2B4D">
        <w:rPr>
          <w:rFonts w:asciiTheme="minorHAnsi" w:hAnsiTheme="minorHAnsi" w:cstheme="minorHAnsi"/>
          <w:b/>
          <w:sz w:val="20"/>
          <w:szCs w:val="20"/>
        </w:rPr>
        <w:t>Przeds. Budowlane KAN-BUD Arkadiusz Wawrzyniak</w:t>
      </w:r>
    </w:p>
    <w:p w:rsidR="00DD2B4D" w:rsidRPr="00DD2B4D" w:rsidRDefault="00DD2B4D" w:rsidP="00DD2B4D">
      <w:pPr>
        <w:rPr>
          <w:b/>
          <w:i/>
          <w:sz w:val="20"/>
          <w:szCs w:val="20"/>
          <w:u w:val="single"/>
        </w:rPr>
      </w:pPr>
      <w:r w:rsidRPr="00DD2B4D">
        <w:rPr>
          <w:rFonts w:asciiTheme="minorHAnsi" w:hAnsiTheme="minorHAnsi" w:cstheme="minorHAnsi"/>
          <w:b/>
          <w:sz w:val="20"/>
          <w:szCs w:val="20"/>
        </w:rPr>
        <w:t xml:space="preserve"> ul. Poznańska 70, 62-740 Tuliszków</w:t>
      </w:r>
      <w:r w:rsidRPr="00DD2B4D">
        <w:rPr>
          <w:b/>
          <w:i/>
          <w:sz w:val="20"/>
          <w:szCs w:val="20"/>
          <w:u w:val="single"/>
        </w:rPr>
        <w:t xml:space="preserve"> </w:t>
      </w:r>
    </w:p>
    <w:p w:rsidR="00DD2B4D" w:rsidRDefault="00DD2B4D" w:rsidP="00DD2B4D">
      <w:pPr>
        <w:jc w:val="center"/>
        <w:rPr>
          <w:i/>
          <w:sz w:val="20"/>
          <w:szCs w:val="20"/>
          <w:u w:val="single"/>
        </w:rPr>
      </w:pPr>
    </w:p>
    <w:p w:rsidR="00DD2B4D" w:rsidRDefault="00DD2B4D" w:rsidP="00DD2B4D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zasadnienie wyboru:</w:t>
      </w:r>
    </w:p>
    <w:p w:rsidR="00DD2B4D" w:rsidRDefault="00DD2B4D" w:rsidP="001508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erta jest zgodna z ustawą Prawo zamówień publicznych, jej treść odpowiada treści specyfikacji istotnych warunków zamówienia. Oferta nie podlega odrzuceniu. Oferta uzyskała najwyższą liczbę punktów dla części </w:t>
      </w:r>
      <w:r w:rsidR="002D73CB">
        <w:rPr>
          <w:sz w:val="20"/>
          <w:szCs w:val="20"/>
        </w:rPr>
        <w:t>C</w:t>
      </w:r>
      <w:r>
        <w:rPr>
          <w:sz w:val="20"/>
          <w:szCs w:val="20"/>
        </w:rPr>
        <w:t>,</w:t>
      </w:r>
      <w:r w:rsidR="002D73CB">
        <w:rPr>
          <w:sz w:val="20"/>
          <w:szCs w:val="20"/>
        </w:rPr>
        <w:t xml:space="preserve"> E, </w:t>
      </w:r>
      <w:r>
        <w:rPr>
          <w:sz w:val="20"/>
          <w:szCs w:val="20"/>
        </w:rPr>
        <w:t xml:space="preserve">  obliczonych w oparciu o ustalone kryteria. Podstawą prawną dokonanego wyboru jest art. 91 ust. 1 PZP oraz Kodeks Cywilny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dla części </w:t>
      </w:r>
      <w:r w:rsidR="002D73C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F</w:t>
      </w: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: </w:t>
      </w:r>
    </w:p>
    <w:p w:rsidR="00DD2B4D" w:rsidRDefault="00DD2B4D" w:rsidP="00DD2B4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IMAR Sp. z o. o. </w:t>
      </w:r>
    </w:p>
    <w:p w:rsidR="00DD2B4D" w:rsidRDefault="00DD2B4D" w:rsidP="00DD2B4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Nadrzeczna 24,86-010 Koronowo</w:t>
      </w:r>
    </w:p>
    <w:p w:rsidR="00DD2B4D" w:rsidRDefault="00DD2B4D" w:rsidP="00DD2B4D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Uzasadnienie wyboru:</w:t>
      </w:r>
    </w:p>
    <w:p w:rsidR="002D73CB" w:rsidRDefault="00DD2B4D" w:rsidP="001508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erta jest zgodna z ustawą Prawo zamówień publicznych, jej treść odpowiada treści specyfikacji istotnych warunków zamówienia. Oferta nie podlega odrzuceniu. Oferta uzyskała najwyższą liczbę punktów dla części </w:t>
      </w:r>
      <w:r w:rsidR="002D73CB">
        <w:rPr>
          <w:sz w:val="20"/>
          <w:szCs w:val="20"/>
        </w:rPr>
        <w:t xml:space="preserve">F, </w:t>
      </w:r>
      <w:r>
        <w:rPr>
          <w:sz w:val="20"/>
          <w:szCs w:val="20"/>
        </w:rPr>
        <w:t xml:space="preserve">  obliczonych w oparciu o ustalone kryteria. Podstawą prawną dokonanego wyboru jest art. 91 ust. 1 PZP oraz Kodeks Cywilny</w:t>
      </w:r>
    </w:p>
    <w:p w:rsidR="00150854" w:rsidRDefault="00150854" w:rsidP="00150854">
      <w:pPr>
        <w:jc w:val="center"/>
        <w:rPr>
          <w:sz w:val="20"/>
          <w:szCs w:val="20"/>
        </w:rPr>
      </w:pPr>
    </w:p>
    <w:p w:rsidR="00150854" w:rsidRDefault="00150854" w:rsidP="00150854">
      <w:pPr>
        <w:jc w:val="center"/>
        <w:rPr>
          <w:sz w:val="20"/>
          <w:szCs w:val="20"/>
        </w:rPr>
      </w:pPr>
    </w:p>
    <w:p w:rsidR="00DD2B4D" w:rsidRDefault="00DD2B4D" w:rsidP="00DD2B4D">
      <w:pPr>
        <w:jc w:val="both"/>
        <w:rPr>
          <w:sz w:val="22"/>
          <w:szCs w:val="22"/>
        </w:rPr>
      </w:pPr>
      <w:r>
        <w:rPr>
          <w:sz w:val="22"/>
          <w:szCs w:val="22"/>
        </w:rPr>
        <w:t>W prowadzonym postępowaniu złożono następujące oferty oraz dokonano oceny                                  i porównania złożonych ofert:</w:t>
      </w:r>
    </w:p>
    <w:p w:rsidR="00DD2B4D" w:rsidRDefault="00DD2B4D" w:rsidP="00DD2B4D">
      <w:pPr>
        <w:tabs>
          <w:tab w:val="center" w:pos="4818"/>
        </w:tabs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DD2B4D" w:rsidRDefault="00DD2B4D" w:rsidP="00DD2B4D">
      <w:pPr>
        <w:tabs>
          <w:tab w:val="center" w:pos="4818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2B4D">
        <w:rPr>
          <w:rFonts w:ascii="Calibri" w:eastAsia="Calibri" w:hAnsi="Calibri"/>
          <w:b/>
          <w:sz w:val="22"/>
          <w:szCs w:val="22"/>
          <w:lang w:eastAsia="en-US"/>
        </w:rPr>
        <w:t xml:space="preserve">Część A: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t xml:space="preserve">Budowa sieci wodociągowej w ul. Rekreacyjnej, Letniskowej, Palińskiego w m. Bożenkowo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br/>
        <w:t>gm. Osielsko</w:t>
      </w:r>
    </w:p>
    <w:p w:rsidR="000504FA" w:rsidRPr="00DD2B4D" w:rsidRDefault="000504FA" w:rsidP="00DD2B4D">
      <w:pPr>
        <w:tabs>
          <w:tab w:val="center" w:pos="4818"/>
        </w:tabs>
        <w:jc w:val="both"/>
        <w:rPr>
          <w:rFonts w:ascii="Calibri" w:hAnsi="Calibri"/>
          <w:color w:val="FF0000"/>
          <w:sz w:val="20"/>
          <w:szCs w:val="20"/>
          <w:u w:val="single"/>
        </w:rPr>
      </w:pPr>
      <w:r w:rsidRPr="000504FA">
        <w:rPr>
          <w:rFonts w:ascii="Calibri" w:hAnsi="Calibri"/>
          <w:color w:val="FF0000"/>
          <w:sz w:val="20"/>
          <w:szCs w:val="20"/>
          <w:u w:val="single"/>
        </w:rPr>
        <w:lastRenderedPageBreak/>
        <w:t xml:space="preserve">Zamawiający przeznacza na powyższe zadanie kwotę łączną: 297.000,00 zł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292"/>
        <w:gridCol w:w="1316"/>
        <w:gridCol w:w="1417"/>
        <w:gridCol w:w="1559"/>
        <w:gridCol w:w="1559"/>
      </w:tblGrid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316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Gwarancja (miesięcy)</w:t>
            </w:r>
          </w:p>
        </w:tc>
        <w:tc>
          <w:tcPr>
            <w:tcW w:w="1559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Referencje</w:t>
            </w:r>
          </w:p>
        </w:tc>
        <w:tc>
          <w:tcPr>
            <w:tcW w:w="1559" w:type="dxa"/>
          </w:tcPr>
          <w:p w:rsidR="002D73CB" w:rsidRPr="00DD2B4D" w:rsidRDefault="000504FA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nkty razem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AFBUD Sp. z o.o.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ul. B. Przemysłowców 6, 85-862 Bydgoszcz</w:t>
            </w:r>
          </w:p>
        </w:tc>
        <w:tc>
          <w:tcPr>
            <w:tcW w:w="1316" w:type="dxa"/>
          </w:tcPr>
          <w:p w:rsidR="00730556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56.632,72 zł</w:t>
            </w: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= 45,60 </w:t>
            </w:r>
          </w:p>
        </w:tc>
        <w:tc>
          <w:tcPr>
            <w:tcW w:w="1417" w:type="dxa"/>
          </w:tcPr>
          <w:p w:rsidR="00730556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0556" w:rsidRPr="00DD2B4D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</w:t>
            </w:r>
          </w:p>
        </w:tc>
        <w:tc>
          <w:tcPr>
            <w:tcW w:w="1559" w:type="dxa"/>
          </w:tcPr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78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OJCON ul. Bielicka 76 C/2, 85-135 Bydgoszcz</w:t>
            </w:r>
          </w:p>
        </w:tc>
        <w:tc>
          <w:tcPr>
            <w:tcW w:w="1316" w:type="dxa"/>
          </w:tcPr>
          <w:p w:rsidR="002D73CB" w:rsidRPr="00DD2B4D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</w:t>
            </w:r>
          </w:p>
        </w:tc>
        <w:tc>
          <w:tcPr>
            <w:tcW w:w="1417" w:type="dxa"/>
          </w:tcPr>
          <w:p w:rsidR="002D73CB" w:rsidRPr="00DD2B4D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559" w:type="dxa"/>
          </w:tcPr>
          <w:p w:rsidR="002D73CB" w:rsidRPr="00DD2B4D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</w:t>
            </w:r>
          </w:p>
        </w:tc>
        <w:tc>
          <w:tcPr>
            <w:tcW w:w="1559" w:type="dxa"/>
          </w:tcPr>
          <w:p w:rsidR="002D73CB" w:rsidRPr="00DD2B4D" w:rsidRDefault="00730556" w:rsidP="007305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OTECHNIKA Krzysztof Pyszka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Święta 139, 77-400 Złotów</w:t>
            </w:r>
          </w:p>
        </w:tc>
        <w:tc>
          <w:tcPr>
            <w:tcW w:w="1316" w:type="dxa"/>
          </w:tcPr>
          <w:p w:rsidR="00730556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37.809,46 zł</w:t>
            </w:r>
          </w:p>
          <w:p w:rsidR="002D73CB" w:rsidRPr="00730556" w:rsidRDefault="00730556" w:rsidP="00730556">
            <w:pPr>
              <w:tabs>
                <w:tab w:val="left" w:pos="1052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48,60</w:t>
            </w:r>
          </w:p>
        </w:tc>
        <w:tc>
          <w:tcPr>
            <w:tcW w:w="1417" w:type="dxa"/>
          </w:tcPr>
          <w:p w:rsidR="00730556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tabs>
                <w:tab w:val="left" w:pos="108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730556" w:rsidRDefault="002D73CB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= 5 </w:t>
            </w:r>
          </w:p>
        </w:tc>
        <w:tc>
          <w:tcPr>
            <w:tcW w:w="1559" w:type="dxa"/>
          </w:tcPr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30556" w:rsidRDefault="00730556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3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 Przeds. Budowlane KAN-BUD Arkadiusz Wawrzyniak ul. Poznańska 70, 62-740 Tuliszków</w:t>
            </w:r>
          </w:p>
        </w:tc>
        <w:tc>
          <w:tcPr>
            <w:tcW w:w="1316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43.695,12 zł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tabs>
                <w:tab w:val="left" w:pos="651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6,60</w:t>
            </w:r>
          </w:p>
        </w:tc>
        <w:tc>
          <w:tcPr>
            <w:tcW w:w="1417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0</w:t>
            </w:r>
          </w:p>
        </w:tc>
        <w:tc>
          <w:tcPr>
            <w:tcW w:w="1559" w:type="dxa"/>
          </w:tcPr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6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WIMAR Sp. z o. o. ul. Nadrzeczna 24,86-010 Koronowo</w:t>
            </w:r>
          </w:p>
        </w:tc>
        <w:tc>
          <w:tcPr>
            <w:tcW w:w="1316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7A174A" w:rsidP="0073055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292" w:type="dxa"/>
          </w:tcPr>
          <w:p w:rsidR="002D73CB" w:rsidRPr="00150854" w:rsidRDefault="002D73CB" w:rsidP="00DD2B4D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o Robót Inżynieryjno-Sanitarnych INŻBUD Andrzej i Robert Kortas Sp. J. ul. Sz. Kotomierska 17, 86-010 Koronowo</w:t>
            </w:r>
          </w:p>
        </w:tc>
        <w:tc>
          <w:tcPr>
            <w:tcW w:w="1316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72.506,50 zł</w:t>
            </w:r>
          </w:p>
          <w:p w:rsidR="007A174A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tabs>
                <w:tab w:val="left" w:pos="72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60</w:t>
            </w:r>
          </w:p>
        </w:tc>
        <w:tc>
          <w:tcPr>
            <w:tcW w:w="1417" w:type="dxa"/>
          </w:tcPr>
          <w:p w:rsidR="002D73CB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Pr="00DD2B4D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Pr="00DD2B4D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</w:t>
            </w:r>
          </w:p>
        </w:tc>
        <w:tc>
          <w:tcPr>
            <w:tcW w:w="1559" w:type="dxa"/>
          </w:tcPr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0</w:t>
            </w:r>
          </w:p>
        </w:tc>
      </w:tr>
    </w:tbl>
    <w:p w:rsidR="000504FA" w:rsidRDefault="000504FA" w:rsidP="00DD2B4D">
      <w:pPr>
        <w:tabs>
          <w:tab w:val="center" w:pos="4818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D2B4D" w:rsidRDefault="00DD2B4D" w:rsidP="00DD2B4D">
      <w:pPr>
        <w:tabs>
          <w:tab w:val="center" w:pos="4818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2B4D">
        <w:rPr>
          <w:rFonts w:ascii="Calibri" w:eastAsia="Calibri" w:hAnsi="Calibri"/>
          <w:b/>
          <w:sz w:val="22"/>
          <w:szCs w:val="22"/>
          <w:lang w:eastAsia="en-US"/>
        </w:rPr>
        <w:t xml:space="preserve">Część B: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t>Budowa sieci wodociągowej w rejonie ul. Szosy Gdańskiej miejscowości Osielsko wraz z połączeniem ze stacją uzdatniania wody w Niwach gm. Osielsko</w:t>
      </w:r>
    </w:p>
    <w:p w:rsidR="000504FA" w:rsidRPr="00DD2B4D" w:rsidRDefault="000504FA" w:rsidP="00DD2B4D">
      <w:pPr>
        <w:tabs>
          <w:tab w:val="center" w:pos="4818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color w:val="FF0000"/>
          <w:sz w:val="20"/>
          <w:szCs w:val="20"/>
          <w:u w:val="single"/>
        </w:rPr>
        <w:t>Zamawiający przeznacza na powyższe zadanie kwotę łączną: 138.600,00 zł 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292"/>
        <w:gridCol w:w="1316"/>
        <w:gridCol w:w="1417"/>
        <w:gridCol w:w="1559"/>
        <w:gridCol w:w="1559"/>
      </w:tblGrid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316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Gwarancja (miesięcy)</w:t>
            </w:r>
          </w:p>
        </w:tc>
        <w:tc>
          <w:tcPr>
            <w:tcW w:w="1559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Referencje</w:t>
            </w:r>
          </w:p>
        </w:tc>
        <w:tc>
          <w:tcPr>
            <w:tcW w:w="1559" w:type="dxa"/>
          </w:tcPr>
          <w:p w:rsidR="002D73CB" w:rsidRPr="00DD2B4D" w:rsidRDefault="000504FA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nkty razem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AFBUD Sp. z o.o.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ul. B. Przemysłowców 6, 85-862 Bydgoszcz</w:t>
            </w:r>
          </w:p>
        </w:tc>
        <w:tc>
          <w:tcPr>
            <w:tcW w:w="1316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72.336,11 zł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5,60</w:t>
            </w:r>
          </w:p>
        </w:tc>
        <w:tc>
          <w:tcPr>
            <w:tcW w:w="1417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7A174A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tabs>
                <w:tab w:val="left" w:pos="1302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3</w:t>
            </w:r>
          </w:p>
        </w:tc>
        <w:tc>
          <w:tcPr>
            <w:tcW w:w="1559" w:type="dxa"/>
          </w:tcPr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7A174A" w:rsidRDefault="007A174A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78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OJCON ul. Bielicka 76 C/2, 85-135 Bydgoszcz</w:t>
            </w:r>
          </w:p>
        </w:tc>
        <w:tc>
          <w:tcPr>
            <w:tcW w:w="1316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7A174A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:rsidR="002D73CB" w:rsidRPr="00150854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YDROTECHNIKA Krzysztof Pyszka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>Święta 139, 77-400 Złotów</w:t>
            </w:r>
          </w:p>
        </w:tc>
        <w:tc>
          <w:tcPr>
            <w:tcW w:w="1316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31.045,18 zł</w:t>
            </w: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0</w:t>
            </w:r>
          </w:p>
        </w:tc>
        <w:tc>
          <w:tcPr>
            <w:tcW w:w="1417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083ACD" w:rsidRDefault="00083ACD" w:rsidP="00083ACD">
            <w:pPr>
              <w:tabs>
                <w:tab w:val="left" w:pos="1102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2D73CB" w:rsidRPr="00083ACD" w:rsidRDefault="00083ACD" w:rsidP="00083ACD">
            <w:pPr>
              <w:tabs>
                <w:tab w:val="left" w:pos="121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95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 Przeds. Budowlane KAN-BUD Arkadiusz Wawrzyniak ul. Poznańska 70, 62-740 Tuliszków</w:t>
            </w:r>
          </w:p>
        </w:tc>
        <w:tc>
          <w:tcPr>
            <w:tcW w:w="1316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32.684,28 zł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9,40</w:t>
            </w:r>
          </w:p>
        </w:tc>
        <w:tc>
          <w:tcPr>
            <w:tcW w:w="1417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0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9,4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WIMAR Sp. z o. o. ul. Nadrzeczna 24,86-010 Koronowo</w:t>
            </w:r>
          </w:p>
        </w:tc>
        <w:tc>
          <w:tcPr>
            <w:tcW w:w="1316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7A174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7A174A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zedsiębiorstwo Robót Inżynieryjno-Sanitarnych INŻBUD Andrzej i Robert Kortas Sp. J. ul. Sz. Kotomierska 17, 86-010 Koronowo</w:t>
            </w:r>
          </w:p>
        </w:tc>
        <w:tc>
          <w:tcPr>
            <w:tcW w:w="1316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57.071,00 zł</w:t>
            </w: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tabs>
                <w:tab w:val="left" w:pos="68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9,80</w:t>
            </w:r>
          </w:p>
        </w:tc>
        <w:tc>
          <w:tcPr>
            <w:tcW w:w="1417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9,80</w:t>
            </w:r>
          </w:p>
        </w:tc>
      </w:tr>
    </w:tbl>
    <w:p w:rsidR="000504FA" w:rsidRDefault="000504FA" w:rsidP="00DD2B4D">
      <w:pPr>
        <w:tabs>
          <w:tab w:val="center" w:pos="4818"/>
        </w:tabs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D2B4D" w:rsidRDefault="00DD2B4D" w:rsidP="00DD2B4D">
      <w:pPr>
        <w:tabs>
          <w:tab w:val="center" w:pos="4818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2B4D">
        <w:rPr>
          <w:rFonts w:ascii="Calibri" w:eastAsia="Calibri" w:hAnsi="Calibri"/>
          <w:b/>
          <w:sz w:val="22"/>
          <w:szCs w:val="22"/>
          <w:lang w:eastAsia="en-US"/>
        </w:rPr>
        <w:t xml:space="preserve">Część C: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t>Budowa odgałęzień sieci kanalizacji sanitarnej do granicy działek na terenie gminy Osielsko</w:t>
      </w:r>
    </w:p>
    <w:p w:rsidR="000504FA" w:rsidRPr="00DD2B4D" w:rsidRDefault="000504FA" w:rsidP="000504FA">
      <w:pPr>
        <w:tabs>
          <w:tab w:val="center" w:pos="4818"/>
        </w:tabs>
        <w:spacing w:line="276" w:lineRule="auto"/>
        <w:jc w:val="both"/>
        <w:rPr>
          <w:rFonts w:ascii="Calibri" w:hAnsi="Calibri"/>
          <w:color w:val="FF0000"/>
          <w:sz w:val="20"/>
          <w:szCs w:val="20"/>
          <w:u w:val="single"/>
        </w:rPr>
      </w:pPr>
      <w:r w:rsidRPr="000504FA">
        <w:rPr>
          <w:rFonts w:ascii="Calibri" w:hAnsi="Calibri"/>
          <w:color w:val="FF0000"/>
          <w:sz w:val="20"/>
          <w:szCs w:val="20"/>
          <w:u w:val="single"/>
        </w:rPr>
        <w:t xml:space="preserve">Zamawiający przeznacza na powyższe zadanie kwotę łączną: 80.000,00 zł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292"/>
        <w:gridCol w:w="1316"/>
        <w:gridCol w:w="1417"/>
        <w:gridCol w:w="1559"/>
        <w:gridCol w:w="1559"/>
      </w:tblGrid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316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Gwarancja (miesięcy)</w:t>
            </w:r>
          </w:p>
        </w:tc>
        <w:tc>
          <w:tcPr>
            <w:tcW w:w="1559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Referencje</w:t>
            </w:r>
          </w:p>
        </w:tc>
        <w:tc>
          <w:tcPr>
            <w:tcW w:w="1559" w:type="dxa"/>
          </w:tcPr>
          <w:p w:rsidR="002D73CB" w:rsidRPr="00DD2B4D" w:rsidRDefault="000504FA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nkty razem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AFBUD Sp. z o.o.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ul. B. Przemysłowców 6, 85-862 Bydgoszcz</w:t>
            </w:r>
          </w:p>
        </w:tc>
        <w:tc>
          <w:tcPr>
            <w:tcW w:w="1316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52.585,15 zł</w:t>
            </w:r>
          </w:p>
          <w:p w:rsidR="00083ACD" w:rsidRDefault="00083ACD" w:rsidP="00083ACD">
            <w:pPr>
              <w:tabs>
                <w:tab w:val="left" w:pos="63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tabs>
                <w:tab w:val="left" w:pos="63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9,60</w:t>
            </w:r>
          </w:p>
        </w:tc>
        <w:tc>
          <w:tcPr>
            <w:tcW w:w="1417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Default="00083ACD" w:rsidP="00083ACD">
            <w:pPr>
              <w:tabs>
                <w:tab w:val="left" w:pos="106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tabs>
                <w:tab w:val="left" w:pos="106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D73CB" w:rsidRPr="00083ACD" w:rsidRDefault="00083ACD" w:rsidP="00083ACD">
            <w:pPr>
              <w:tabs>
                <w:tab w:val="left" w:pos="132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3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tabs>
                <w:tab w:val="left" w:pos="119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tabs>
                <w:tab w:val="left" w:pos="119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2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OJCON ul. Bielicka 76 C/2, 85-135 Bydgoszcz</w:t>
            </w:r>
          </w:p>
        </w:tc>
        <w:tc>
          <w:tcPr>
            <w:tcW w:w="1316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083ACD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OTECHNIKA Krzysztof Pyszka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Święta 139, 77-400 Złotów</w:t>
            </w:r>
          </w:p>
        </w:tc>
        <w:tc>
          <w:tcPr>
            <w:tcW w:w="1316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84.895,57 zł</w:t>
            </w: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3,20</w:t>
            </w:r>
          </w:p>
        </w:tc>
        <w:tc>
          <w:tcPr>
            <w:tcW w:w="1417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8,2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2" w:type="dxa"/>
          </w:tcPr>
          <w:p w:rsidR="002D73CB" w:rsidRPr="00150854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>Przeds. Budowlane KAN-BUD Arkadiusz Wawrzyniak ul. Poznańska 70, 62-740 Tuliszków</w:t>
            </w:r>
          </w:p>
        </w:tc>
        <w:tc>
          <w:tcPr>
            <w:tcW w:w="1316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0.151,78 zł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0</w:t>
            </w:r>
          </w:p>
        </w:tc>
        <w:tc>
          <w:tcPr>
            <w:tcW w:w="1417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0</w:t>
            </w:r>
          </w:p>
        </w:tc>
        <w:tc>
          <w:tcPr>
            <w:tcW w:w="1559" w:type="dxa"/>
          </w:tcPr>
          <w:p w:rsidR="002D73CB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DD2B4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9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WIMAR Sp. z o. o. ul. Nadrzeczna 24,86-010 Koronowo</w:t>
            </w:r>
          </w:p>
        </w:tc>
        <w:tc>
          <w:tcPr>
            <w:tcW w:w="1316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083ACD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zedsiębiorstwo Robót Inżynieryjno-Sanitarnych INŻBUD Andrzej i Robert Kortas Sp. J. ul. Sz. Kotomierska 17, 86-010 Koronowo</w:t>
            </w:r>
          </w:p>
        </w:tc>
        <w:tc>
          <w:tcPr>
            <w:tcW w:w="1316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68.807,66 zł</w:t>
            </w: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tabs>
                <w:tab w:val="left" w:pos="82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tabs>
                <w:tab w:val="left" w:pos="82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4,40</w:t>
            </w:r>
          </w:p>
        </w:tc>
        <w:tc>
          <w:tcPr>
            <w:tcW w:w="1417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083AC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</w:t>
            </w:r>
          </w:p>
        </w:tc>
        <w:tc>
          <w:tcPr>
            <w:tcW w:w="1559" w:type="dxa"/>
          </w:tcPr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083ACD" w:rsidRDefault="00083ACD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8,20</w:t>
            </w:r>
          </w:p>
        </w:tc>
      </w:tr>
    </w:tbl>
    <w:p w:rsidR="000504FA" w:rsidRDefault="00DD2B4D" w:rsidP="00DD2B4D">
      <w:pPr>
        <w:tabs>
          <w:tab w:val="center" w:pos="4818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2B4D">
        <w:rPr>
          <w:rFonts w:ascii="Calibri" w:eastAsia="Calibri" w:hAnsi="Calibri"/>
          <w:b/>
          <w:sz w:val="22"/>
          <w:szCs w:val="22"/>
          <w:lang w:eastAsia="en-US"/>
        </w:rPr>
        <w:t xml:space="preserve">Część E: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t>Budowa sieci wodociągowej i kanalizacji sanitarnej tłocznej i grawitacyjnej wraz z odgałęzieniami do granicy działek oraz przepompownią ścieków w  ul. Moczarowej, Nadbrzeżnej w miejscowości Osielsko gm. Osielsko</w:t>
      </w:r>
    </w:p>
    <w:p w:rsidR="00DD2B4D" w:rsidRPr="00DD2B4D" w:rsidRDefault="00DD2B4D" w:rsidP="000504FA">
      <w:pPr>
        <w:jc w:val="both"/>
        <w:rPr>
          <w:rFonts w:ascii="Calibri" w:hAnsi="Calibri"/>
          <w:color w:val="FF0000"/>
          <w:sz w:val="20"/>
          <w:szCs w:val="20"/>
          <w:u w:val="single"/>
        </w:rPr>
      </w:pPr>
      <w:r w:rsidRPr="00DD2B4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504FA" w:rsidRPr="000504FA">
        <w:rPr>
          <w:rFonts w:ascii="Calibri" w:hAnsi="Calibri"/>
          <w:color w:val="FF0000"/>
          <w:sz w:val="20"/>
          <w:szCs w:val="20"/>
          <w:u w:val="single"/>
        </w:rPr>
        <w:t xml:space="preserve">Zamawiający przeznacza na powyższe zadanie kwotę łączną: 504.900,00 zł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292"/>
        <w:gridCol w:w="1316"/>
        <w:gridCol w:w="1417"/>
        <w:gridCol w:w="1559"/>
        <w:gridCol w:w="1559"/>
      </w:tblGrid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316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Gwarancja (miesięcy)</w:t>
            </w:r>
          </w:p>
        </w:tc>
        <w:tc>
          <w:tcPr>
            <w:tcW w:w="1559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Referencje</w:t>
            </w:r>
          </w:p>
        </w:tc>
        <w:tc>
          <w:tcPr>
            <w:tcW w:w="1559" w:type="dxa"/>
          </w:tcPr>
          <w:p w:rsidR="002D73CB" w:rsidRPr="00DD2B4D" w:rsidRDefault="000504FA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nkty razem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AFBUD Sp. z o.o.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ul. B. Przemysłowców 6, 85-862 Bydgoszcz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26.627,92 zł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97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1,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121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74,4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OJCON ul. Bielicka 76 C/2, 85-135 Bydgoszcz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525.735,70 zł</w:t>
            </w:r>
          </w:p>
          <w:p w:rsidR="00150854" w:rsidRDefault="00150854" w:rsidP="00150854">
            <w:pPr>
              <w:tabs>
                <w:tab w:val="left" w:pos="67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67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9,2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0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79,2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OTECHNIKA Krzysztof Pyszka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Święta 139, 77-400 Złotów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787.045,06 zł</w:t>
            </w:r>
          </w:p>
          <w:p w:rsidR="002D73CB" w:rsidRPr="00150854" w:rsidRDefault="00150854" w:rsidP="00150854">
            <w:pPr>
              <w:tabs>
                <w:tab w:val="left" w:pos="97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3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150854" w:rsidRDefault="00150854" w:rsidP="00150854">
            <w:pPr>
              <w:tabs>
                <w:tab w:val="left" w:pos="117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129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5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8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292" w:type="dxa"/>
          </w:tcPr>
          <w:p w:rsidR="002D73CB" w:rsidRPr="00150854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>Przeds. Budowlane KAN-BUD Arkadiusz Wawrzyniak ul. Poznańska 70, 62-740 Tuliszków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30.477,58 zł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tabs>
                <w:tab w:val="left" w:pos="801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801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127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= 0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9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WIMAR Sp. z o. o. ul. Nadrzeczna 24,86-010 Koronowo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721.942,68 zł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6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76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zedsiębiorstwo Robót Inżynieryjno-Sanitarnych INŻBUD Andrzej i Robert Kortas Sp. J. ul. Sz. Kotomierska 17, 86-010 Koronowo</w:t>
            </w:r>
          </w:p>
        </w:tc>
        <w:tc>
          <w:tcPr>
            <w:tcW w:w="1316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083A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083ACD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</w:tbl>
    <w:p w:rsidR="000504FA" w:rsidRDefault="000504FA" w:rsidP="00DD2B4D">
      <w:pPr>
        <w:tabs>
          <w:tab w:val="center" w:pos="4818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4D" w:rsidRDefault="00DD2B4D" w:rsidP="00DD2B4D">
      <w:pPr>
        <w:tabs>
          <w:tab w:val="center" w:pos="4818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D2B4D">
        <w:rPr>
          <w:rFonts w:ascii="Calibri" w:eastAsia="Calibri" w:hAnsi="Calibri"/>
          <w:b/>
          <w:sz w:val="22"/>
          <w:szCs w:val="22"/>
          <w:lang w:eastAsia="en-US"/>
        </w:rPr>
        <w:t xml:space="preserve">Część F: </w:t>
      </w:r>
      <w:r w:rsidRPr="00DD2B4D">
        <w:rPr>
          <w:rFonts w:ascii="Calibri" w:eastAsia="Calibri" w:hAnsi="Calibri" w:cs="Calibri"/>
          <w:sz w:val="22"/>
          <w:szCs w:val="22"/>
          <w:lang w:eastAsia="en-US"/>
        </w:rPr>
        <w:t>Budowa sieci wodociągowej i kanalizacji sanitarnej tłocznej i grawitacyjnej wraz z odgałęzieniami do granicy działek oraz przepompownią ścieków w  ul. Leśnej w miejscowości Żołędowo gm. Osielsko</w:t>
      </w:r>
    </w:p>
    <w:p w:rsidR="000504FA" w:rsidRPr="00DD2B4D" w:rsidRDefault="000504FA" w:rsidP="000504FA">
      <w:pPr>
        <w:jc w:val="both"/>
        <w:rPr>
          <w:rFonts w:ascii="Calibri" w:hAnsi="Calibri"/>
          <w:color w:val="FF0000"/>
          <w:sz w:val="20"/>
          <w:szCs w:val="20"/>
          <w:u w:val="single"/>
        </w:rPr>
      </w:pPr>
      <w:r w:rsidRPr="000504FA">
        <w:rPr>
          <w:rFonts w:ascii="Calibri" w:hAnsi="Calibri"/>
          <w:color w:val="FF0000"/>
          <w:sz w:val="20"/>
          <w:szCs w:val="20"/>
          <w:u w:val="single"/>
        </w:rPr>
        <w:t xml:space="preserve">Zamawiający przeznacza na powyższe zadanie kwotę łączną: 891.000,00 zł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292"/>
        <w:gridCol w:w="1316"/>
        <w:gridCol w:w="1417"/>
        <w:gridCol w:w="1559"/>
        <w:gridCol w:w="1559"/>
      </w:tblGrid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316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Gwarancja (miesięcy)</w:t>
            </w:r>
          </w:p>
        </w:tc>
        <w:tc>
          <w:tcPr>
            <w:tcW w:w="1559" w:type="dxa"/>
          </w:tcPr>
          <w:p w:rsidR="002D73CB" w:rsidRPr="00DD2B4D" w:rsidRDefault="002D73CB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b/>
                <w:sz w:val="20"/>
                <w:szCs w:val="20"/>
              </w:rPr>
              <w:t>Referencje</w:t>
            </w:r>
          </w:p>
        </w:tc>
        <w:tc>
          <w:tcPr>
            <w:tcW w:w="1559" w:type="dxa"/>
          </w:tcPr>
          <w:p w:rsidR="002D73CB" w:rsidRPr="00DD2B4D" w:rsidRDefault="000504FA" w:rsidP="00DD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unkty razem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AFBUD Sp. z o.o.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ul. B. Przemysłowców 6, 85-862 Bydgoszcz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867.613,32 zł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49,8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107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tabs>
                <w:tab w:val="left" w:pos="113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2,8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OJCON ul. Bielicka 76 C/2, 85-135 Bydgoszcz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68.984,95 zł</w:t>
            </w:r>
          </w:p>
          <w:p w:rsidR="002D73CB" w:rsidRPr="00150854" w:rsidRDefault="00150854" w:rsidP="00150854">
            <w:pPr>
              <w:tabs>
                <w:tab w:val="left" w:pos="589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4,8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0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94,8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HYDROTECHNIKA Krzysztof Pyszka </w:t>
            </w:r>
          </w:p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Święta 139, 77-400 Złotów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840.221,85 zł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1,6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6,6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292" w:type="dxa"/>
          </w:tcPr>
          <w:p w:rsidR="002D73CB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 xml:space="preserve"> Przeds. Budowlane KAN-BUD Arkadiusz Wawrzyniak ul. Poznańska 70, 62-740 Tuliszków</w:t>
            </w:r>
          </w:p>
          <w:p w:rsidR="00150854" w:rsidRPr="00DD2B4D" w:rsidRDefault="00150854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2D73CB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803.157,64 zł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DD2B4D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54</w:t>
            </w:r>
          </w:p>
        </w:tc>
        <w:tc>
          <w:tcPr>
            <w:tcW w:w="1417" w:type="dxa"/>
          </w:tcPr>
          <w:p w:rsidR="002D73CB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DD2B4D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= 30 </w:t>
            </w:r>
          </w:p>
        </w:tc>
        <w:tc>
          <w:tcPr>
            <w:tcW w:w="1559" w:type="dxa"/>
          </w:tcPr>
          <w:p w:rsidR="002D73CB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DD2B4D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0</w:t>
            </w:r>
          </w:p>
        </w:tc>
        <w:tc>
          <w:tcPr>
            <w:tcW w:w="1559" w:type="dxa"/>
          </w:tcPr>
          <w:p w:rsidR="002D73CB" w:rsidRDefault="002D73CB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Default="00150854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854" w:rsidRPr="00DD2B4D" w:rsidRDefault="00150854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84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92" w:type="dxa"/>
          </w:tcPr>
          <w:p w:rsidR="002D73CB" w:rsidRPr="00150854" w:rsidRDefault="002D73CB" w:rsidP="00DD2B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0854">
              <w:rPr>
                <w:rFonts w:asciiTheme="minorHAnsi" w:hAnsiTheme="minorHAnsi" w:cstheme="minorHAnsi"/>
                <w:b/>
                <w:sz w:val="20"/>
                <w:szCs w:val="20"/>
              </w:rPr>
              <w:t>WIMAR Sp. z o. o. ul. Nadrzeczna 24,86-010 Koronowo</w:t>
            </w:r>
          </w:p>
        </w:tc>
        <w:tc>
          <w:tcPr>
            <w:tcW w:w="1316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723.527,83 zł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60</w:t>
            </w:r>
          </w:p>
        </w:tc>
        <w:tc>
          <w:tcPr>
            <w:tcW w:w="1417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30</w:t>
            </w:r>
          </w:p>
        </w:tc>
        <w:tc>
          <w:tcPr>
            <w:tcW w:w="1559" w:type="dxa"/>
          </w:tcPr>
          <w:p w:rsidR="00150854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</w:t>
            </w:r>
          </w:p>
        </w:tc>
        <w:tc>
          <w:tcPr>
            <w:tcW w:w="1559" w:type="dxa"/>
          </w:tcPr>
          <w:p w:rsid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73CB" w:rsidRPr="00150854" w:rsidRDefault="00150854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= 100</w:t>
            </w:r>
          </w:p>
        </w:tc>
      </w:tr>
      <w:tr w:rsidR="002D73CB" w:rsidRPr="00DD2B4D" w:rsidTr="002D73CB">
        <w:tc>
          <w:tcPr>
            <w:tcW w:w="46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292" w:type="dxa"/>
          </w:tcPr>
          <w:p w:rsidR="002D73CB" w:rsidRPr="00DD2B4D" w:rsidRDefault="002D73CB" w:rsidP="00DD2B4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Przedsiębiorstwo Robót Inżynieryjno-Sanitarnych INŻBUD Andrzej i Robert Kortas Sp. J. ul. Sz. Kotomierska 17, 86-010 Koronowo</w:t>
            </w:r>
          </w:p>
        </w:tc>
        <w:tc>
          <w:tcPr>
            <w:tcW w:w="1316" w:type="dxa"/>
          </w:tcPr>
          <w:p w:rsidR="002D73CB" w:rsidRPr="00DD2B4D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</w:tcPr>
          <w:p w:rsidR="002D73CB" w:rsidRPr="00DD2B4D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</w:tcPr>
          <w:p w:rsidR="002D73CB" w:rsidRPr="00DD2B4D" w:rsidRDefault="002D73CB" w:rsidP="0015085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2B4D"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</w:tcPr>
          <w:p w:rsidR="002D73CB" w:rsidRPr="00DD2B4D" w:rsidRDefault="00150854" w:rsidP="00DD2B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</w:t>
            </w:r>
          </w:p>
        </w:tc>
      </w:tr>
    </w:tbl>
    <w:p w:rsidR="00DD2B4D" w:rsidRPr="00DD2B4D" w:rsidRDefault="00DD2B4D" w:rsidP="00DD2B4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2B4D" w:rsidRDefault="00DD2B4D" w:rsidP="00DD2B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na podstawie art. 92 ust. 1 pkt. 2 i 3 Prawa zamówień publicznych Zamawiający informuje, że w prowadzonym postępowaniu</w:t>
      </w:r>
      <w:r w:rsidR="00F84AB0">
        <w:rPr>
          <w:rFonts w:asciiTheme="minorHAnsi" w:hAnsiTheme="minorHAnsi" w:cstheme="minorHAnsi"/>
          <w:sz w:val="22"/>
          <w:szCs w:val="22"/>
        </w:rPr>
        <w:t xml:space="preserve"> w części A, B, C, E, F - </w:t>
      </w:r>
      <w:r>
        <w:rPr>
          <w:rFonts w:asciiTheme="minorHAnsi" w:hAnsiTheme="minorHAnsi" w:cstheme="minorHAnsi"/>
          <w:sz w:val="22"/>
          <w:szCs w:val="22"/>
        </w:rPr>
        <w:t xml:space="preserve"> nie zostali wykluczeni żadni wykonawcy oraz nie odrzucono żadnej oferty. </w:t>
      </w:r>
    </w:p>
    <w:p w:rsidR="00DD2B4D" w:rsidRDefault="00DD2B4D" w:rsidP="00DD2B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rozstrzygnięcia przysługują środki ochrony prawnej zdefiniowane w ustawie Prawo Zamówień Publicznych dział VI.</w:t>
      </w: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DD2B4D" w:rsidRDefault="00DD2B4D" w:rsidP="00DD2B4D"/>
    <w:p w:rsidR="000545A5" w:rsidRDefault="000545A5"/>
    <w:sectPr w:rsidR="00054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4D"/>
    <w:rsid w:val="000504FA"/>
    <w:rsid w:val="000545A5"/>
    <w:rsid w:val="00083ACD"/>
    <w:rsid w:val="00150854"/>
    <w:rsid w:val="002D73CB"/>
    <w:rsid w:val="00730556"/>
    <w:rsid w:val="007A174A"/>
    <w:rsid w:val="00D1536B"/>
    <w:rsid w:val="00DD2B4D"/>
    <w:rsid w:val="00E2035C"/>
    <w:rsid w:val="00F8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2B4D"/>
    <w:pPr>
      <w:keepNext/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2B4D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2B4D"/>
    <w:pPr>
      <w:keepNext/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2B4D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p.osielsko.pl/przetarg/16788/budowa-sieci-wodociagowej-i-kanalizacji-sanitarnej-w-miejscowosci-jaruzyn-maksymilianowo-zoledowo-gm-osiels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7D64-2BCA-49ED-A26F-6B93327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0-07-02T10:45:00Z</cp:lastPrinted>
  <dcterms:created xsi:type="dcterms:W3CDTF">2020-07-02T07:36:00Z</dcterms:created>
  <dcterms:modified xsi:type="dcterms:W3CDTF">2020-07-02T11:01:00Z</dcterms:modified>
</cp:coreProperties>
</file>